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082036_1_8092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cab6d6ffdb454a8c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Tamis - Ø2mm-DN10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E008203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amis - Ø2mm-DN1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8203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ND-S-080/100-SIEVE d2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filter type SFND, DN10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1: Grit blasted, Ra 3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E: Intermittent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esh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7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cab6d6ffdb454a8c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